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184FA4B2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D864F0" w:rsidR="00D864F0">
        <w:t>Alberto Bosco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242CF33A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340A30">
        <w:t>04 de agosto de 202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451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307EF9"/>
    <w:rsid w:val="00340A30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7450D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2707"/>
    <w:rsid w:val="00DD0753"/>
    <w:rsid w:val="00DF4802"/>
    <w:rsid w:val="00E06580"/>
    <w:rsid w:val="00E06B64"/>
    <w:rsid w:val="00E1195C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1:58:00Z</dcterms:created>
  <dcterms:modified xsi:type="dcterms:W3CDTF">2025-08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